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af1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523814307"/>
      <w:bookmarkStart w:id="4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3"/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9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951386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951387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6FDB" w14:textId="77777777" w:rsidR="00FF0D97" w:rsidRDefault="00FF0D97">
      <w:r>
        <w:separator/>
      </w:r>
    </w:p>
  </w:endnote>
  <w:endnote w:type="continuationSeparator" w:id="0">
    <w:p w14:paraId="24752BE8" w14:textId="77777777" w:rsidR="00FF0D97" w:rsidRDefault="00FF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5AEE" w14:textId="12C901AA" w:rsidR="00465FB7" w:rsidRDefault="00465F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465FB7" w:rsidRPr="0078250C" w:rsidRDefault="00465FB7" w:rsidP="0043569C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465FB7" w:rsidRPr="0078250C" w:rsidRDefault="00465FB7" w:rsidP="0043569C">
                    <w:pPr>
                      <w:pStyle w:val="a3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3E87" w14:textId="77777777" w:rsidR="00FF0D97" w:rsidRDefault="00FF0D97">
      <w:r>
        <w:separator/>
      </w:r>
    </w:p>
  </w:footnote>
  <w:footnote w:type="continuationSeparator" w:id="0">
    <w:p w14:paraId="5AF54A95" w14:textId="77777777" w:rsidR="00FF0D97" w:rsidRDefault="00FF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0ED5" w14:textId="482ADAA5" w:rsidR="00465FB7" w:rsidRPr="001F16EB" w:rsidRDefault="00465FB7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15CC851C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A8E8E-5039-479F-A6A7-A20933B59EFB}"/>
</file>

<file path=customXml/itemProps4.xml><?xml version="1.0" encoding="utf-8"?>
<ds:datastoreItem xmlns:ds="http://schemas.openxmlformats.org/officeDocument/2006/customXml" ds:itemID="{F61FEEA4-3E0B-4AE1-963E-D861C9BD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6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Dr Mohamed Gazer</cp:lastModifiedBy>
  <cp:revision>24</cp:revision>
  <cp:lastPrinted>2019-02-14T08:21:00Z</cp:lastPrinted>
  <dcterms:created xsi:type="dcterms:W3CDTF">2019-02-11T07:28:00Z</dcterms:created>
  <dcterms:modified xsi:type="dcterms:W3CDTF">2019-02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